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EC0B" w14:textId="171AA765" w:rsidR="00C4632D" w:rsidRPr="003345B6" w:rsidRDefault="003345B6" w:rsidP="00585DC1">
      <w:pPr>
        <w:rPr>
          <w:b/>
          <w:sz w:val="32"/>
          <w:szCs w:val="32"/>
        </w:rPr>
      </w:pPr>
      <w:r w:rsidRPr="003345B6">
        <w:rPr>
          <w:b/>
          <w:sz w:val="32"/>
          <w:szCs w:val="32"/>
        </w:rPr>
        <w:t>STUDY GUIDE</w:t>
      </w:r>
      <w:r w:rsidR="00C4632D">
        <w:rPr>
          <w:b/>
          <w:sz w:val="32"/>
          <w:szCs w:val="32"/>
        </w:rPr>
        <w:t xml:space="preserve">   </w:t>
      </w:r>
      <w:r w:rsidR="00585DC1">
        <w:rPr>
          <w:b/>
          <w:sz w:val="32"/>
          <w:szCs w:val="32"/>
        </w:rPr>
        <w:t xml:space="preserve">                            </w:t>
      </w:r>
      <w:proofErr w:type="gramStart"/>
      <w:r w:rsidR="00C4632D">
        <w:rPr>
          <w:b/>
          <w:sz w:val="32"/>
          <w:szCs w:val="32"/>
        </w:rPr>
        <w:t>NOMBRE:_</w:t>
      </w:r>
      <w:proofErr w:type="gramEnd"/>
      <w:r w:rsidR="00C4632D">
        <w:rPr>
          <w:b/>
          <w:sz w:val="32"/>
          <w:szCs w:val="32"/>
        </w:rPr>
        <w:t>____________________</w:t>
      </w:r>
      <w:r w:rsidR="00585DC1">
        <w:rPr>
          <w:b/>
          <w:sz w:val="32"/>
          <w:szCs w:val="32"/>
        </w:rPr>
        <w:t>______</w:t>
      </w:r>
      <w:r w:rsidR="00C4632D">
        <w:rPr>
          <w:b/>
          <w:sz w:val="32"/>
          <w:szCs w:val="32"/>
        </w:rPr>
        <w:t>__</w:t>
      </w:r>
    </w:p>
    <w:p w14:paraId="7926EC0C" w14:textId="77777777" w:rsidR="003345B6" w:rsidRPr="00FA7ADE" w:rsidRDefault="003345B6" w:rsidP="00FA7ADE">
      <w:pPr>
        <w:pStyle w:val="ListParagraph"/>
        <w:numPr>
          <w:ilvl w:val="0"/>
          <w:numId w:val="2"/>
        </w:numPr>
        <w:rPr>
          <w:b/>
        </w:rPr>
      </w:pPr>
      <w:r w:rsidRPr="00FA7ADE">
        <w:rPr>
          <w:b/>
        </w:rPr>
        <w:t>GREETINGS</w:t>
      </w:r>
    </w:p>
    <w:p w14:paraId="7926EC0D" w14:textId="77777777" w:rsidR="00C4632D" w:rsidRDefault="00C4632D">
      <w:pPr>
        <w:sectPr w:rsidR="00C4632D" w:rsidSect="00C4632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26EC0E" w14:textId="77777777" w:rsidR="003345B6" w:rsidRPr="009C3993" w:rsidRDefault="003345B6">
      <w:pPr>
        <w:rPr>
          <w:b/>
        </w:rPr>
      </w:pPr>
      <w:r w:rsidRPr="009C3993">
        <w:rPr>
          <w:b/>
        </w:rPr>
        <w:t>Answer the following questions:</w:t>
      </w:r>
    </w:p>
    <w:p w14:paraId="7926EC0F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>¿Cómo te llamas?</w:t>
      </w:r>
      <w:r w:rsidRPr="00D908AC">
        <w:rPr>
          <w:rFonts w:eastAsiaTheme="majorEastAsia" w:cstheme="minorHAnsi"/>
          <w:lang w:val="es-ES"/>
        </w:rPr>
        <w:br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</w:rPr>
        <w:br/>
      </w:r>
    </w:p>
    <w:p w14:paraId="7926EC10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>¿De dónde eres?</w:t>
      </w:r>
    </w:p>
    <w:p w14:paraId="7926EC11" w14:textId="77777777" w:rsidR="003345B6" w:rsidRPr="00D908AC" w:rsidRDefault="003345B6" w:rsidP="009C3993">
      <w:pPr>
        <w:spacing w:line="276" w:lineRule="auto"/>
        <w:rPr>
          <w:rFonts w:cstheme="minorHAnsi"/>
        </w:rPr>
      </w:pPr>
    </w:p>
    <w:p w14:paraId="7926EC12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 xml:space="preserve">¿Cuántos </w:t>
      </w:r>
      <w:r w:rsidRPr="00D908AC">
        <w:rPr>
          <w:rFonts w:eastAsiaTheme="majorEastAsia" w:cstheme="minorHAnsi"/>
          <w:lang w:val="es-HN"/>
        </w:rPr>
        <w:t>a</w:t>
      </w:r>
      <w:r w:rsidRPr="00D908AC">
        <w:rPr>
          <w:rFonts w:eastAsiaTheme="majorEastAsia" w:cstheme="minorHAnsi"/>
          <w:lang w:val="es-ES"/>
        </w:rPr>
        <w:t>ñ</w:t>
      </w:r>
      <w:r w:rsidRPr="00D908AC">
        <w:rPr>
          <w:rFonts w:eastAsiaTheme="majorEastAsia" w:cstheme="minorHAnsi"/>
          <w:lang w:val="es-HN"/>
        </w:rPr>
        <w:t>os</w:t>
      </w:r>
      <w:r w:rsidRPr="00D908AC">
        <w:rPr>
          <w:rFonts w:eastAsiaTheme="majorEastAsia" w:cstheme="minorHAnsi"/>
          <w:lang w:val="es-ES"/>
        </w:rPr>
        <w:t xml:space="preserve"> tienes?</w:t>
      </w:r>
    </w:p>
    <w:p w14:paraId="7926EC13" w14:textId="77777777" w:rsidR="003345B6" w:rsidRPr="00D908AC" w:rsidRDefault="003345B6" w:rsidP="009C3993">
      <w:pPr>
        <w:pStyle w:val="ListParagraph"/>
        <w:spacing w:line="276" w:lineRule="auto"/>
        <w:rPr>
          <w:rFonts w:cstheme="minorHAnsi"/>
        </w:rPr>
      </w:pPr>
    </w:p>
    <w:p w14:paraId="7926EC14" w14:textId="77777777" w:rsidR="003345B6" w:rsidRPr="00D908AC" w:rsidRDefault="003345B6" w:rsidP="009C3993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</w:rPr>
        <w:t>¿</w:t>
      </w:r>
      <w:proofErr w:type="spellStart"/>
      <w:r w:rsidRPr="00D908AC">
        <w:rPr>
          <w:rFonts w:eastAsiaTheme="majorEastAsia" w:cstheme="minorHAnsi"/>
        </w:rPr>
        <w:t>Cómo</w:t>
      </w:r>
      <w:proofErr w:type="spellEnd"/>
      <w:r w:rsidRPr="00D908AC">
        <w:rPr>
          <w:rFonts w:eastAsiaTheme="majorEastAsia" w:cstheme="minorHAnsi"/>
        </w:rPr>
        <w:t xml:space="preserve"> </w:t>
      </w:r>
      <w:proofErr w:type="spellStart"/>
      <w:r w:rsidRPr="00D908AC">
        <w:rPr>
          <w:rFonts w:eastAsiaTheme="majorEastAsia" w:cstheme="minorHAnsi"/>
        </w:rPr>
        <w:t>estás</w:t>
      </w:r>
      <w:proofErr w:type="spellEnd"/>
      <w:r w:rsidRPr="00D908AC">
        <w:rPr>
          <w:rFonts w:eastAsiaTheme="majorEastAsia" w:cstheme="minorHAnsi"/>
        </w:rPr>
        <w:t>?</w:t>
      </w:r>
    </w:p>
    <w:p w14:paraId="7926EC15" w14:textId="77777777" w:rsidR="00C4632D" w:rsidRPr="009C3993" w:rsidRDefault="009C3993" w:rsidP="00FA7ADE">
      <w:pPr>
        <w:rPr>
          <w:b/>
        </w:rPr>
      </w:pPr>
      <w:r w:rsidRPr="009C3993">
        <w:rPr>
          <w:b/>
        </w:rPr>
        <w:t>Translate:</w:t>
      </w:r>
    </w:p>
    <w:p w14:paraId="7926EC16" w14:textId="77777777" w:rsidR="00C4632D" w:rsidRDefault="00C4632D" w:rsidP="009C3993">
      <w:pPr>
        <w:pStyle w:val="ListParagraph"/>
        <w:numPr>
          <w:ilvl w:val="0"/>
          <w:numId w:val="16"/>
        </w:numPr>
        <w:spacing w:line="600" w:lineRule="auto"/>
      </w:pPr>
      <w:r>
        <w:t>Good morning:</w:t>
      </w:r>
    </w:p>
    <w:p w14:paraId="7926EC17" w14:textId="77777777" w:rsidR="009C3993" w:rsidRDefault="009C3993" w:rsidP="009C3993">
      <w:pPr>
        <w:pStyle w:val="ListParagraph"/>
        <w:numPr>
          <w:ilvl w:val="0"/>
          <w:numId w:val="16"/>
        </w:numPr>
        <w:spacing w:line="600" w:lineRule="auto"/>
      </w:pPr>
      <w:r>
        <w:t>I am fine, thank you:</w:t>
      </w:r>
    </w:p>
    <w:p w14:paraId="7926EC18" w14:textId="77777777" w:rsidR="009C3993" w:rsidRDefault="009C3993" w:rsidP="009C3993">
      <w:pPr>
        <w:pStyle w:val="ListParagraph"/>
        <w:numPr>
          <w:ilvl w:val="0"/>
          <w:numId w:val="16"/>
        </w:numPr>
        <w:spacing w:line="600" w:lineRule="auto"/>
      </w:pPr>
      <w:r>
        <w:t>Nice to meet you:</w:t>
      </w:r>
    </w:p>
    <w:p w14:paraId="7926EC19" w14:textId="33A87C14" w:rsidR="009C3993" w:rsidRDefault="00585DC1" w:rsidP="009C3993">
      <w:pPr>
        <w:pStyle w:val="ListParagraph"/>
        <w:numPr>
          <w:ilvl w:val="0"/>
          <w:numId w:val="16"/>
        </w:numPr>
        <w:spacing w:line="600" w:lineRule="auto"/>
        <w:sectPr w:rsidR="009C3993" w:rsidSect="009C399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t>See you later</w:t>
      </w:r>
    </w:p>
    <w:p w14:paraId="7926EC1A" w14:textId="77777777" w:rsidR="009C3993" w:rsidRDefault="009C3993" w:rsidP="00FA7ADE">
      <w:pPr>
        <w:sectPr w:rsidR="009C3993" w:rsidSect="00C4632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26EC1B" w14:textId="703CA942" w:rsidR="00FA7ADE" w:rsidRPr="009C3993" w:rsidRDefault="00B5171A" w:rsidP="009C39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OS N</w:t>
      </w:r>
      <w:r>
        <w:rPr>
          <w:rFonts w:cstheme="minorHAnsi"/>
          <w:b/>
        </w:rPr>
        <w:t>Ú</w:t>
      </w:r>
      <w:r>
        <w:rPr>
          <w:b/>
        </w:rPr>
        <w:t>MEROS</w:t>
      </w:r>
    </w:p>
    <w:p w14:paraId="7926EC1C" w14:textId="77777777" w:rsidR="00FA7ADE" w:rsidRPr="009C3993" w:rsidRDefault="00FA7ADE" w:rsidP="00585DC1">
      <w:pPr>
        <w:rPr>
          <w:b/>
        </w:rPr>
      </w:pPr>
      <w:r w:rsidRPr="009C3993">
        <w:rPr>
          <w:b/>
        </w:rPr>
        <w:t>Write the following numbers in Spanish:</w:t>
      </w:r>
    </w:p>
    <w:p w14:paraId="7926EC1D" w14:textId="7AE5FD26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58:</w:t>
      </w:r>
      <w:r w:rsidR="00D908AC">
        <w:t xml:space="preserve">                                                                                                                                              </w:t>
      </w:r>
    </w:p>
    <w:p w14:paraId="7926EC1E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63:</w:t>
      </w:r>
    </w:p>
    <w:p w14:paraId="7926EC1F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78:</w:t>
      </w:r>
    </w:p>
    <w:p w14:paraId="7926EC20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87:</w:t>
      </w:r>
    </w:p>
    <w:p w14:paraId="7926EC21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93:</w:t>
      </w:r>
    </w:p>
    <w:p w14:paraId="472CF927" w14:textId="5AB9815C" w:rsidR="00D908AC" w:rsidRDefault="00585DC1" w:rsidP="00D908AC">
      <w:pPr>
        <w:pStyle w:val="ListParagraph"/>
        <w:numPr>
          <w:ilvl w:val="0"/>
          <w:numId w:val="3"/>
        </w:numPr>
        <w:spacing w:line="360" w:lineRule="auto"/>
      </w:pPr>
      <w:r>
        <w:t>10</w:t>
      </w:r>
      <w:r w:rsidR="00FA7ADE">
        <w:t>0:</w:t>
      </w:r>
    </w:p>
    <w:p w14:paraId="4C24DE0B" w14:textId="77777777" w:rsidR="00585DC1" w:rsidRPr="00585DC1" w:rsidRDefault="00585DC1" w:rsidP="00585DC1">
      <w:pPr>
        <w:pStyle w:val="ListParagraph"/>
        <w:spacing w:line="360" w:lineRule="auto"/>
        <w:rPr>
          <w:b/>
          <w:lang w:val="es-ES"/>
        </w:rPr>
      </w:pPr>
    </w:p>
    <w:p w14:paraId="7926EC2A" w14:textId="2A60518A" w:rsidR="00FA7ADE" w:rsidRPr="00864226" w:rsidRDefault="00FA7ADE" w:rsidP="00FA7ADE">
      <w:pPr>
        <w:pStyle w:val="ListParagraph"/>
        <w:numPr>
          <w:ilvl w:val="0"/>
          <w:numId w:val="2"/>
        </w:numPr>
        <w:spacing w:line="360" w:lineRule="auto"/>
        <w:rPr>
          <w:b/>
          <w:lang w:val="es-ES"/>
        </w:rPr>
      </w:pPr>
      <w:r w:rsidRPr="00864226">
        <w:rPr>
          <w:b/>
          <w:lang w:val="es-ES"/>
        </w:rPr>
        <w:t>LOS COLORES</w:t>
      </w:r>
    </w:p>
    <w:p w14:paraId="7926EC2B" w14:textId="77777777" w:rsidR="00864226" w:rsidRPr="00864226" w:rsidRDefault="00864226" w:rsidP="00864226">
      <w:pPr>
        <w:spacing w:line="360" w:lineRule="auto"/>
        <w:ind w:left="360"/>
      </w:pPr>
      <w:r w:rsidRPr="009C3993">
        <w:rPr>
          <w:b/>
        </w:rPr>
        <w:t>Write the colors in Spanish</w:t>
      </w:r>
      <w:r w:rsidRPr="00864226">
        <w:t>:</w:t>
      </w:r>
    </w:p>
    <w:p w14:paraId="7926EC3B" w14:textId="77777777" w:rsidR="00FA7ADE" w:rsidRPr="00864226" w:rsidRDefault="00FA7ADE" w:rsidP="00FA7ADE">
      <w:pPr>
        <w:pStyle w:val="ListParagraph"/>
        <w:rPr>
          <w:rFonts w:asciiTheme="majorHAnsi" w:eastAsiaTheme="majorEastAsia" w:hAnsi="Arial" w:cstheme="majorBidi"/>
        </w:rPr>
      </w:pPr>
    </w:p>
    <w:tbl>
      <w:tblPr>
        <w:tblStyle w:val="TableGrid"/>
        <w:tblpPr w:leftFromText="180" w:rightFromText="180" w:vertAnchor="text" w:horzAnchor="margin" w:tblpY="8"/>
        <w:tblW w:w="9080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585DC1" w14:paraId="340D3439" w14:textId="77777777" w:rsidTr="00585DC1">
        <w:trPr>
          <w:trHeight w:val="779"/>
        </w:trPr>
        <w:tc>
          <w:tcPr>
            <w:tcW w:w="2270" w:type="dxa"/>
          </w:tcPr>
          <w:p w14:paraId="08985E9A" w14:textId="77777777" w:rsidR="00585DC1" w:rsidRDefault="00585DC1" w:rsidP="00585DC1">
            <w:pPr>
              <w:pStyle w:val="ListParagraph"/>
              <w:numPr>
                <w:ilvl w:val="0"/>
                <w:numId w:val="9"/>
              </w:numPr>
            </w:pPr>
            <w:r>
              <w:t>blue</w:t>
            </w:r>
          </w:p>
        </w:tc>
        <w:tc>
          <w:tcPr>
            <w:tcW w:w="2270" w:type="dxa"/>
          </w:tcPr>
          <w:p w14:paraId="5871FB48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orange</w:t>
            </w:r>
          </w:p>
        </w:tc>
        <w:tc>
          <w:tcPr>
            <w:tcW w:w="2270" w:type="dxa"/>
          </w:tcPr>
          <w:p w14:paraId="27C1E1FC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 xml:space="preserve"> white</w:t>
            </w:r>
          </w:p>
        </w:tc>
        <w:tc>
          <w:tcPr>
            <w:tcW w:w="2270" w:type="dxa"/>
          </w:tcPr>
          <w:p w14:paraId="54073871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purple</w:t>
            </w:r>
          </w:p>
        </w:tc>
      </w:tr>
      <w:tr w:rsidR="00585DC1" w14:paraId="55F8AFD6" w14:textId="77777777" w:rsidTr="00585DC1">
        <w:trPr>
          <w:trHeight w:val="779"/>
        </w:trPr>
        <w:tc>
          <w:tcPr>
            <w:tcW w:w="2270" w:type="dxa"/>
          </w:tcPr>
          <w:p w14:paraId="79993B21" w14:textId="77777777" w:rsidR="00585DC1" w:rsidRDefault="00585DC1" w:rsidP="00585DC1">
            <w:pPr>
              <w:pStyle w:val="ListParagraph"/>
              <w:numPr>
                <w:ilvl w:val="0"/>
                <w:numId w:val="6"/>
              </w:numPr>
            </w:pPr>
            <w:r>
              <w:t>red</w:t>
            </w:r>
          </w:p>
        </w:tc>
        <w:tc>
          <w:tcPr>
            <w:tcW w:w="2270" w:type="dxa"/>
          </w:tcPr>
          <w:p w14:paraId="067E6BAF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brown</w:t>
            </w:r>
          </w:p>
        </w:tc>
        <w:tc>
          <w:tcPr>
            <w:tcW w:w="2270" w:type="dxa"/>
          </w:tcPr>
          <w:p w14:paraId="3AF5D471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pink</w:t>
            </w:r>
          </w:p>
        </w:tc>
        <w:tc>
          <w:tcPr>
            <w:tcW w:w="2270" w:type="dxa"/>
          </w:tcPr>
          <w:p w14:paraId="03E3D1EA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grey</w:t>
            </w:r>
          </w:p>
        </w:tc>
      </w:tr>
      <w:tr w:rsidR="00585DC1" w14:paraId="7C6D94DB" w14:textId="77777777" w:rsidTr="00585DC1">
        <w:trPr>
          <w:trHeight w:val="779"/>
        </w:trPr>
        <w:tc>
          <w:tcPr>
            <w:tcW w:w="2270" w:type="dxa"/>
          </w:tcPr>
          <w:p w14:paraId="407E7690" w14:textId="77777777" w:rsidR="00585DC1" w:rsidRDefault="00585DC1" w:rsidP="00585DC1">
            <w:pPr>
              <w:pStyle w:val="ListParagraph"/>
              <w:numPr>
                <w:ilvl w:val="0"/>
                <w:numId w:val="6"/>
              </w:numPr>
            </w:pPr>
            <w:r>
              <w:t>yellow</w:t>
            </w:r>
          </w:p>
        </w:tc>
        <w:tc>
          <w:tcPr>
            <w:tcW w:w="2270" w:type="dxa"/>
          </w:tcPr>
          <w:p w14:paraId="4E9759A3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black</w:t>
            </w:r>
          </w:p>
        </w:tc>
        <w:tc>
          <w:tcPr>
            <w:tcW w:w="2270" w:type="dxa"/>
          </w:tcPr>
          <w:p w14:paraId="1F56AE90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green</w:t>
            </w:r>
          </w:p>
        </w:tc>
        <w:tc>
          <w:tcPr>
            <w:tcW w:w="2270" w:type="dxa"/>
          </w:tcPr>
          <w:p w14:paraId="5B7396D0" w14:textId="138CCC40" w:rsidR="00585DC1" w:rsidRDefault="00A02C9A" w:rsidP="00A02C9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ilver</w:t>
            </w:r>
          </w:p>
        </w:tc>
      </w:tr>
    </w:tbl>
    <w:p w14:paraId="7926EC3C" w14:textId="77777777" w:rsidR="00FA7ADE" w:rsidRDefault="00FA7ADE" w:rsidP="00FA7ADE">
      <w:pPr>
        <w:pStyle w:val="ListParagraph"/>
        <w:rPr>
          <w:rFonts w:asciiTheme="majorHAnsi" w:eastAsiaTheme="majorEastAsia" w:hAnsi="Arial" w:cstheme="majorBidi"/>
        </w:rPr>
      </w:pPr>
    </w:p>
    <w:p w14:paraId="17993000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36BF551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175D4861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D4952ED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B4F4A08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8086EDF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815B33F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7F1D1F54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304704B2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2652ACD7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49D60F6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314229F0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5E78925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9E6ED76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2A47AD7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A2AD30D" w14:textId="3B58B968" w:rsidR="00585DC1" w:rsidRPr="00585DC1" w:rsidRDefault="00585DC1" w:rsidP="00585DC1">
      <w:pPr>
        <w:rPr>
          <w:rFonts w:asciiTheme="majorHAnsi" w:eastAsiaTheme="majorEastAsia" w:hAnsi="Arial" w:cstheme="majorBidi"/>
          <w:b/>
        </w:rPr>
        <w:sectPr w:rsidR="00585DC1" w:rsidRPr="00585DC1" w:rsidSect="005A6A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DAA6AB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0918DFAD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165ED514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42445A1A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1078B122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30A7C6FC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4AC3917E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7926EC3D" w14:textId="0FC744D4" w:rsidR="005A6A2B" w:rsidRPr="00D908AC" w:rsidRDefault="005A6A2B" w:rsidP="00D908AC">
      <w:pPr>
        <w:pStyle w:val="ListParagraph"/>
        <w:numPr>
          <w:ilvl w:val="0"/>
          <w:numId w:val="2"/>
        </w:numPr>
        <w:rPr>
          <w:rFonts w:asciiTheme="majorHAnsi" w:eastAsiaTheme="majorEastAsia" w:hAnsi="Arial" w:cstheme="majorBidi"/>
          <w:b/>
        </w:rPr>
      </w:pPr>
      <w:r w:rsidRPr="00D908AC">
        <w:rPr>
          <w:rFonts w:asciiTheme="majorHAnsi" w:eastAsiaTheme="majorEastAsia" w:hAnsi="Arial" w:cstheme="majorBidi"/>
          <w:b/>
        </w:rPr>
        <w:t>LA HORA</w:t>
      </w:r>
    </w:p>
    <w:p w14:paraId="7926EC3E" w14:textId="7BABFAA8" w:rsidR="005A6A2B" w:rsidRDefault="00585DC1" w:rsidP="005A6A2B">
      <w:pPr>
        <w:ind w:left="360"/>
        <w:rPr>
          <w:rFonts w:asciiTheme="majorHAnsi" w:eastAsiaTheme="majorEastAsia" w:hAnsi="Arial" w:cstheme="majorBidi"/>
        </w:rPr>
      </w:pPr>
      <w:r w:rsidRPr="009C3993"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7926ECA3" wp14:editId="7C53DDFF">
            <wp:simplePos x="0" y="0"/>
            <wp:positionH relativeFrom="column">
              <wp:posOffset>3629660</wp:posOffset>
            </wp:positionH>
            <wp:positionV relativeFrom="paragraph">
              <wp:posOffset>14605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2" name="Picture 2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2B" w:rsidRPr="009C3993">
        <w:rPr>
          <w:rFonts w:asciiTheme="majorHAnsi" w:eastAsiaTheme="majorEastAsia" w:hAnsi="Arial" w:cstheme="majorBidi"/>
          <w:b/>
        </w:rPr>
        <w:t>Answer the question with the time given</w:t>
      </w:r>
      <w:r w:rsidR="005A6A2B">
        <w:rPr>
          <w:rFonts w:asciiTheme="majorHAnsi" w:eastAsiaTheme="majorEastAsia" w:hAnsi="Arial" w:cstheme="majorBidi"/>
        </w:rPr>
        <w:t>:</w:t>
      </w:r>
    </w:p>
    <w:p w14:paraId="7926EC3F" w14:textId="3EE20CCA" w:rsidR="005A6A2B" w:rsidRPr="00585DC1" w:rsidRDefault="00F476C2" w:rsidP="005A6A2B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6ECA5" wp14:editId="46E73D69">
                <wp:simplePos x="0" y="0"/>
                <wp:positionH relativeFrom="column">
                  <wp:posOffset>4064000</wp:posOffset>
                </wp:positionH>
                <wp:positionV relativeFrom="paragraph">
                  <wp:posOffset>76835</wp:posOffset>
                </wp:positionV>
                <wp:extent cx="127000" cy="184150"/>
                <wp:effectExtent l="0" t="38100" r="635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6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pt;margin-top:6.05pt;width:10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A6A2B" w:rsidRPr="00585DC1">
        <w:rPr>
          <w:rFonts w:eastAsia="Arial Unicode MS" w:cstheme="minorHAnsi"/>
        </w:rPr>
        <w:t>¿</w:t>
      </w:r>
      <w:proofErr w:type="spellStart"/>
      <w:r w:rsidR="005A6A2B" w:rsidRPr="00585DC1">
        <w:rPr>
          <w:rFonts w:eastAsia="Arial Unicode MS" w:cstheme="minorHAnsi"/>
        </w:rPr>
        <w:t>Qué</w:t>
      </w:r>
      <w:proofErr w:type="spellEnd"/>
      <w:r w:rsidR="005A6A2B" w:rsidRPr="00585DC1">
        <w:rPr>
          <w:rFonts w:eastAsia="Arial Unicode MS" w:cstheme="minorHAnsi"/>
        </w:rPr>
        <w:t xml:space="preserve"> hora es?          </w:t>
      </w:r>
      <w:r w:rsidR="00783CA8" w:rsidRPr="00585DC1">
        <w:rPr>
          <w:rFonts w:eastAsia="Arial Unicode MS" w:cstheme="minorHAnsi"/>
        </w:rPr>
        <w:t>pm</w:t>
      </w:r>
      <w:r w:rsidR="005A6A2B" w:rsidRPr="00585DC1">
        <w:rPr>
          <w:rFonts w:eastAsia="Arial Unicode MS" w:cstheme="minorHAnsi"/>
        </w:rPr>
        <w:t xml:space="preserve">   </w:t>
      </w:r>
    </w:p>
    <w:p w14:paraId="7926EC40" w14:textId="3DDACF05" w:rsidR="005A6A2B" w:rsidRPr="00585DC1" w:rsidRDefault="00F476C2" w:rsidP="005A6A2B">
      <w:pPr>
        <w:rPr>
          <w:rFonts w:eastAsiaTheme="majorEastAsia" w:cstheme="minorHAnsi"/>
        </w:rPr>
      </w:pPr>
      <w:r w:rsidRPr="00585DC1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ECA7" wp14:editId="16CDC711">
                <wp:simplePos x="0" y="0"/>
                <wp:positionH relativeFrom="column">
                  <wp:posOffset>4051300</wp:posOffset>
                </wp:positionH>
                <wp:positionV relativeFrom="paragraph">
                  <wp:posOffset>5080</wp:posOffset>
                </wp:positionV>
                <wp:extent cx="7620" cy="297180"/>
                <wp:effectExtent l="762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3CF0" id="Straight Arrow Connector 11" o:spid="_x0000_s1026" type="#_x0000_t32" style="position:absolute;margin-left:319pt;margin-top:.4pt;width:.6pt;height:23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1" w14:textId="77777777" w:rsidR="00783CA8" w:rsidRPr="00585DC1" w:rsidRDefault="00783CA8" w:rsidP="00FA7ADE">
      <w:pPr>
        <w:pStyle w:val="ListParagraph"/>
        <w:rPr>
          <w:rFonts w:eastAsiaTheme="majorEastAsia" w:cstheme="minorHAnsi"/>
        </w:rPr>
      </w:pPr>
    </w:p>
    <w:p w14:paraId="7926EC42" w14:textId="77777777" w:rsidR="005A6A2B" w:rsidRPr="00585DC1" w:rsidRDefault="005A6A2B" w:rsidP="00FA7ADE">
      <w:pPr>
        <w:pStyle w:val="ListParagraph"/>
        <w:rPr>
          <w:rFonts w:eastAsiaTheme="majorEastAsia" w:cstheme="minorHAnsi"/>
        </w:rPr>
      </w:pPr>
    </w:p>
    <w:p w14:paraId="7926EC43" w14:textId="77777777" w:rsidR="00783CA8" w:rsidRPr="00585DC1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4928" behindDoc="1" locked="0" layoutInCell="1" allowOverlap="1" wp14:anchorId="7926ECA9" wp14:editId="7926ECAA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3" name="Picture 3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pm</w:t>
      </w:r>
    </w:p>
    <w:p w14:paraId="7926EC44" w14:textId="77777777" w:rsidR="00783CA8" w:rsidRPr="00585DC1" w:rsidRDefault="00F476C2" w:rsidP="00783CA8">
      <w:pPr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ECAB" wp14:editId="7926ECAC">
                <wp:simplePos x="0" y="0"/>
                <wp:positionH relativeFrom="column">
                  <wp:posOffset>3924300</wp:posOffset>
                </wp:positionH>
                <wp:positionV relativeFrom="paragraph">
                  <wp:posOffset>153035</wp:posOffset>
                </wp:positionV>
                <wp:extent cx="99060" cy="228600"/>
                <wp:effectExtent l="38100" t="0" r="3429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8FE8" id="Straight Arrow Connector 12" o:spid="_x0000_s1026" type="#_x0000_t32" style="position:absolute;margin-left:309pt;margin-top:12.05pt;width:7.8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6ECAD" wp14:editId="7926ECAE">
                <wp:simplePos x="0" y="0"/>
                <wp:positionH relativeFrom="column">
                  <wp:posOffset>3726180</wp:posOffset>
                </wp:positionH>
                <wp:positionV relativeFrom="paragraph">
                  <wp:posOffset>153035</wp:posOffset>
                </wp:positionV>
                <wp:extent cx="3048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C4301" id="Straight Arrow Connector 13" o:spid="_x0000_s1026" type="#_x0000_t32" style="position:absolute;margin-left:293.4pt;margin-top:12.05pt;width:2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7926EC45" w14:textId="77777777" w:rsidR="00783CA8" w:rsidRPr="00585DC1" w:rsidRDefault="00783CA8" w:rsidP="00783CA8">
      <w:pPr>
        <w:rPr>
          <w:rFonts w:eastAsia="Arial Unicode MS" w:cstheme="minorHAnsi"/>
        </w:rPr>
      </w:pPr>
    </w:p>
    <w:p w14:paraId="7926EC46" w14:textId="77777777" w:rsidR="00783CA8" w:rsidRPr="00585DC1" w:rsidRDefault="00783CA8" w:rsidP="00783CA8">
      <w:pPr>
        <w:rPr>
          <w:rFonts w:eastAsia="Arial Unicode MS" w:cstheme="minorHAnsi"/>
        </w:rPr>
      </w:pPr>
    </w:p>
    <w:p w14:paraId="7926EC47" w14:textId="77777777" w:rsidR="00783CA8" w:rsidRPr="00585DC1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6976" behindDoc="1" locked="0" layoutInCell="1" allowOverlap="1" wp14:anchorId="7926ECAF" wp14:editId="7926ECB0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4" name="Picture 4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am</w:t>
      </w:r>
    </w:p>
    <w:p w14:paraId="7926EC48" w14:textId="77777777" w:rsidR="00783CA8" w:rsidRPr="00585DC1" w:rsidRDefault="00F476C2" w:rsidP="00783CA8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ECB1" wp14:editId="7926ECB2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259080" cy="160020"/>
                <wp:effectExtent l="38100" t="38100" r="2667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9024" id="Straight Arrow Connector 15" o:spid="_x0000_s1026" type="#_x0000_t32" style="position:absolute;margin-left:297pt;margin-top:6.25pt;width:20.4pt;height:1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9" w14:textId="77777777" w:rsidR="00783CA8" w:rsidRPr="00585DC1" w:rsidRDefault="00F476C2" w:rsidP="00783CA8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6ECB3" wp14:editId="7926ECB4">
                <wp:simplePos x="0" y="0"/>
                <wp:positionH relativeFrom="column">
                  <wp:posOffset>4046220</wp:posOffset>
                </wp:positionH>
                <wp:positionV relativeFrom="paragraph">
                  <wp:posOffset>63500</wp:posOffset>
                </wp:positionV>
                <wp:extent cx="205740" cy="60960"/>
                <wp:effectExtent l="0" t="19050" r="41910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F88A" id="Straight Arrow Connector 14" o:spid="_x0000_s1026" type="#_x0000_t32" style="position:absolute;margin-left:318.6pt;margin-top:5pt;width:16.2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A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B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C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D" w14:textId="2EBF6D1D" w:rsidR="00783CA8" w:rsidRPr="008D5DB8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  <w:lang w:val="es-ES"/>
        </w:rPr>
      </w:pPr>
      <w:r w:rsidRPr="008D5DB8">
        <w:rPr>
          <w:rFonts w:eastAsia="Arial Unicode MS" w:cstheme="minorHAnsi"/>
          <w:lang w:val="es-ES"/>
        </w:rPr>
        <w:t xml:space="preserve">  </w:t>
      </w:r>
      <w:r w:rsidRPr="008D5DB8">
        <w:rPr>
          <w:rFonts w:eastAsiaTheme="majorEastAsia" w:cstheme="minorHAnsi"/>
          <w:color w:val="44546A" w:themeColor="text2"/>
          <w:lang w:val="es-ES"/>
        </w:rPr>
        <w:t>¿A qué hora</w:t>
      </w:r>
      <w:r w:rsidR="008D5DB8" w:rsidRPr="008D5DB8">
        <w:rPr>
          <w:rFonts w:eastAsiaTheme="majorEastAsia" w:cstheme="minorHAnsi"/>
          <w:color w:val="44546A" w:themeColor="text2"/>
          <w:lang w:val="es-ES"/>
        </w:rPr>
        <w:t xml:space="preserve"> </w:t>
      </w:r>
      <w:proofErr w:type="gramStart"/>
      <w:r w:rsidR="008D5DB8" w:rsidRPr="008D5DB8">
        <w:rPr>
          <w:rFonts w:eastAsiaTheme="majorEastAsia" w:cstheme="minorHAnsi"/>
          <w:color w:val="44546A" w:themeColor="text2"/>
          <w:lang w:val="es-ES"/>
        </w:rPr>
        <w:t>es….</w:t>
      </w:r>
      <w:proofErr w:type="gramEnd"/>
      <w:r w:rsidRPr="008D5DB8">
        <w:rPr>
          <w:rFonts w:eastAsiaTheme="majorEastAsia" w:cstheme="minorHAnsi"/>
          <w:color w:val="44546A" w:themeColor="text2"/>
          <w:lang w:val="es-ES"/>
        </w:rPr>
        <w:t xml:space="preserve">? </w:t>
      </w:r>
      <w:r w:rsidRPr="008D5DB8">
        <w:rPr>
          <w:rFonts w:eastAsia="Arial Unicode MS" w:cstheme="minorHAnsi"/>
          <w:lang w:val="es-ES"/>
        </w:rPr>
        <w:t xml:space="preserve">     am</w:t>
      </w:r>
    </w:p>
    <w:p w14:paraId="7926EC4E" w14:textId="77777777" w:rsidR="00783CA8" w:rsidRPr="008D5DB8" w:rsidRDefault="00783CA8" w:rsidP="00783CA8">
      <w:pPr>
        <w:pStyle w:val="ListParagraph"/>
        <w:rPr>
          <w:rFonts w:eastAsiaTheme="majorEastAsia" w:cstheme="minorHAnsi"/>
          <w:lang w:val="es-ES"/>
        </w:rPr>
      </w:pPr>
    </w:p>
    <w:p w14:paraId="7926EC4F" w14:textId="77777777" w:rsidR="005A6A2B" w:rsidRPr="008D5DB8" w:rsidRDefault="00F476C2" w:rsidP="00FA7ADE">
      <w:pPr>
        <w:pStyle w:val="ListParagraph"/>
        <w:rPr>
          <w:rFonts w:eastAsiaTheme="majorEastAsia" w:cstheme="minorHAnsi"/>
          <w:lang w:val="es-ES"/>
        </w:rPr>
      </w:pP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6ECB5" wp14:editId="7926ECB6">
                <wp:simplePos x="0" y="0"/>
                <wp:positionH relativeFrom="column">
                  <wp:posOffset>4061460</wp:posOffset>
                </wp:positionH>
                <wp:positionV relativeFrom="paragraph">
                  <wp:posOffset>178435</wp:posOffset>
                </wp:positionV>
                <wp:extent cx="144780" cy="243840"/>
                <wp:effectExtent l="0" t="0" r="6477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50F8" id="Straight Arrow Connector 19" o:spid="_x0000_s1026" type="#_x0000_t32" style="position:absolute;margin-left:319.8pt;margin-top:14.05pt;width:11.4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6ECB7" wp14:editId="7926ECB8">
                <wp:simplePos x="0" y="0"/>
                <wp:positionH relativeFrom="column">
                  <wp:posOffset>3870960</wp:posOffset>
                </wp:positionH>
                <wp:positionV relativeFrom="paragraph">
                  <wp:posOffset>163195</wp:posOffset>
                </wp:positionV>
                <wp:extent cx="182880" cy="68580"/>
                <wp:effectExtent l="38100" t="0" r="266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B6262" id="Straight Arrow Connector 18" o:spid="_x0000_s1026" type="#_x0000_t32" style="position:absolute;margin-left:304.8pt;margin-top:12.85pt;width:14.4pt;height:5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83CA8" w:rsidRPr="00585DC1">
        <w:rPr>
          <w:rFonts w:cstheme="minorHAnsi"/>
          <w:noProof/>
        </w:rPr>
        <w:drawing>
          <wp:anchor distT="0" distB="0" distL="114300" distR="114300" simplePos="0" relativeHeight="251649024" behindDoc="1" locked="0" layoutInCell="1" allowOverlap="1" wp14:anchorId="7926ECB9" wp14:editId="7926ECBA">
            <wp:simplePos x="0" y="0"/>
            <wp:positionH relativeFrom="column">
              <wp:posOffset>3627120</wp:posOffset>
            </wp:positionH>
            <wp:positionV relativeFrom="paragraph">
              <wp:posOffset>-26289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5" name="Picture 5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EC50" w14:textId="77777777" w:rsidR="005A6A2B" w:rsidRPr="008D5DB8" w:rsidRDefault="005A6A2B" w:rsidP="00FA7ADE">
      <w:pPr>
        <w:pStyle w:val="ListParagraph"/>
        <w:rPr>
          <w:rFonts w:eastAsiaTheme="majorEastAsia" w:cstheme="minorHAnsi"/>
          <w:lang w:val="es-ES"/>
        </w:rPr>
      </w:pPr>
    </w:p>
    <w:p w14:paraId="7926EC51" w14:textId="77777777" w:rsidR="005A6A2B" w:rsidRPr="008D5DB8" w:rsidRDefault="005A6A2B" w:rsidP="00FA7ADE">
      <w:pPr>
        <w:pStyle w:val="ListParagraph"/>
        <w:rPr>
          <w:rFonts w:eastAsiaTheme="majorEastAsia" w:cstheme="minorHAnsi"/>
          <w:lang w:val="es-ES"/>
        </w:rPr>
      </w:pPr>
    </w:p>
    <w:p w14:paraId="7926EC52" w14:textId="78DCA3F0" w:rsidR="00783CA8" w:rsidRPr="008D5DB8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  <w:lang w:val="es-ES"/>
        </w:rPr>
      </w:pPr>
      <w:r w:rsidRPr="008D5DB8">
        <w:rPr>
          <w:rFonts w:eastAsia="Arial Unicode MS" w:cstheme="minorHAnsi"/>
          <w:lang w:val="es-ES"/>
        </w:rPr>
        <w:t xml:space="preserve">  </w:t>
      </w:r>
      <w:r w:rsidRPr="008D5DB8">
        <w:rPr>
          <w:rFonts w:eastAsiaTheme="majorEastAsia" w:cstheme="minorHAnsi"/>
          <w:color w:val="44546A" w:themeColor="text2"/>
          <w:lang w:val="es-ES"/>
        </w:rPr>
        <w:t>¿A qué hora</w:t>
      </w:r>
      <w:r w:rsidR="008D5DB8" w:rsidRPr="008D5DB8">
        <w:rPr>
          <w:rFonts w:eastAsiaTheme="majorEastAsia" w:cstheme="minorHAnsi"/>
          <w:color w:val="44546A" w:themeColor="text2"/>
          <w:lang w:val="es-ES"/>
        </w:rPr>
        <w:t xml:space="preserve"> es…</w:t>
      </w:r>
      <w:r w:rsidRPr="008D5DB8">
        <w:rPr>
          <w:rFonts w:eastAsiaTheme="majorEastAsia" w:cstheme="minorHAnsi"/>
          <w:color w:val="44546A" w:themeColor="text2"/>
          <w:lang w:val="es-ES"/>
        </w:rPr>
        <w:t xml:space="preserve">? </w:t>
      </w:r>
      <w:r w:rsidRPr="008D5DB8">
        <w:rPr>
          <w:rFonts w:eastAsia="Arial Unicode MS" w:cstheme="minorHAnsi"/>
          <w:lang w:val="es-ES"/>
        </w:rPr>
        <w:t xml:space="preserve">     pm</w:t>
      </w:r>
    </w:p>
    <w:p w14:paraId="7926EC53" w14:textId="77777777" w:rsidR="005A6A2B" w:rsidRPr="008D5DB8" w:rsidRDefault="00C4632D" w:rsidP="00783CA8">
      <w:pPr>
        <w:pStyle w:val="ListParagraph"/>
        <w:rPr>
          <w:rFonts w:asciiTheme="majorHAnsi" w:eastAsiaTheme="majorEastAsia" w:hAnsi="Arial" w:cstheme="majorBidi"/>
          <w:lang w:val="es-E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926ECBB" wp14:editId="7926ECBC">
            <wp:simplePos x="0" y="0"/>
            <wp:positionH relativeFrom="column">
              <wp:posOffset>3672840</wp:posOffset>
            </wp:positionH>
            <wp:positionV relativeFrom="paragraph">
              <wp:posOffset>12827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6" name="Picture 6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EC54" w14:textId="77777777" w:rsidR="005A6A2B" w:rsidRPr="008D5DB8" w:rsidRDefault="00F476C2" w:rsidP="00FA7ADE">
      <w:pPr>
        <w:pStyle w:val="ListParagraph"/>
        <w:rPr>
          <w:rFonts w:asciiTheme="majorHAnsi" w:eastAsiaTheme="majorEastAsia" w:hAnsi="Arial" w:cstheme="majorBidi"/>
          <w:lang w:val="es-ES"/>
        </w:rPr>
      </w:pPr>
      <w:r>
        <w:rPr>
          <w:rFonts w:asciiTheme="majorHAnsi" w:eastAsiaTheme="majorEastAsia" w:hAnsi="Arial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ECBD" wp14:editId="7926ECBE">
                <wp:simplePos x="0" y="0"/>
                <wp:positionH relativeFrom="column">
                  <wp:posOffset>4091940</wp:posOffset>
                </wp:positionH>
                <wp:positionV relativeFrom="paragraph">
                  <wp:posOffset>149860</wp:posOffset>
                </wp:positionV>
                <wp:extent cx="0" cy="2286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49E4D" id="Straight Arrow Connector 16" o:spid="_x0000_s1026" type="#_x0000_t32" style="position:absolute;margin-left:322.2pt;margin-top:11.8pt;width:0;height:1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7926EC55" w14:textId="77777777" w:rsidR="005A6A2B" w:rsidRPr="008D5DB8" w:rsidRDefault="00F476C2" w:rsidP="00783CA8">
      <w:pPr>
        <w:rPr>
          <w:rFonts w:asciiTheme="majorHAnsi" w:eastAsiaTheme="majorEastAsia" w:hAnsi="Arial" w:cstheme="majorBidi"/>
          <w:lang w:val="es-ES"/>
        </w:rPr>
      </w:pPr>
      <w:r>
        <w:rPr>
          <w:rFonts w:asciiTheme="majorHAnsi" w:eastAsiaTheme="majorEastAsia" w:hAnsi="Arial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6ECBF" wp14:editId="7926ECC0">
                <wp:simplePos x="0" y="0"/>
                <wp:positionH relativeFrom="column">
                  <wp:posOffset>4091940</wp:posOffset>
                </wp:positionH>
                <wp:positionV relativeFrom="paragraph">
                  <wp:posOffset>100330</wp:posOffset>
                </wp:positionV>
                <wp:extent cx="335280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C059" id="Straight Arrow Connector 17" o:spid="_x0000_s1026" type="#_x0000_t32" style="position:absolute;margin-left:322.2pt;margin-top:7.9pt;width:26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hi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7926EC56" w14:textId="77777777" w:rsidR="005A6A2B" w:rsidRPr="008D5DB8" w:rsidRDefault="005A6A2B" w:rsidP="00FA7ADE">
      <w:pPr>
        <w:pStyle w:val="ListParagraph"/>
        <w:rPr>
          <w:rFonts w:asciiTheme="majorHAnsi" w:eastAsiaTheme="majorEastAsia" w:hAnsi="Arial" w:cstheme="majorBidi"/>
          <w:lang w:val="es-ES"/>
        </w:rPr>
      </w:pPr>
    </w:p>
    <w:p w14:paraId="7926EC6E" w14:textId="77777777" w:rsidR="005A6A2B" w:rsidRPr="008D5DB8" w:rsidRDefault="005A6A2B" w:rsidP="00864226">
      <w:pPr>
        <w:pStyle w:val="ListParagraph"/>
        <w:ind w:left="360"/>
        <w:rPr>
          <w:lang w:val="es-ES"/>
        </w:rPr>
        <w:sectPr w:rsidR="005A6A2B" w:rsidRPr="008D5DB8" w:rsidSect="00585D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26EC6F" w14:textId="77777777" w:rsidR="00C4632D" w:rsidRPr="008D5DB8" w:rsidRDefault="00C4632D" w:rsidP="00C4632D">
      <w:pPr>
        <w:pStyle w:val="ListParagraph"/>
        <w:rPr>
          <w:b/>
          <w:lang w:val="es-ES"/>
        </w:rPr>
      </w:pPr>
    </w:p>
    <w:p w14:paraId="7926EC70" w14:textId="77777777" w:rsidR="00C4632D" w:rsidRPr="008D5DB8" w:rsidRDefault="00C4632D" w:rsidP="00C4632D">
      <w:pPr>
        <w:pStyle w:val="ListParagraph"/>
        <w:rPr>
          <w:b/>
          <w:lang w:val="es-ES"/>
        </w:rPr>
      </w:pPr>
    </w:p>
    <w:p w14:paraId="7926EC71" w14:textId="58171D6E" w:rsidR="005A6A2B" w:rsidRDefault="00424980" w:rsidP="00424980">
      <w:pPr>
        <w:pStyle w:val="ListParagraph"/>
        <w:numPr>
          <w:ilvl w:val="0"/>
          <w:numId w:val="2"/>
        </w:numPr>
        <w:rPr>
          <w:b/>
        </w:rPr>
      </w:pPr>
      <w:r w:rsidRPr="00C3724C">
        <w:rPr>
          <w:b/>
        </w:rPr>
        <w:t>LOS ARTICULOS</w:t>
      </w:r>
      <w:r w:rsidR="00A02C9A">
        <w:rPr>
          <w:b/>
        </w:rPr>
        <w:t xml:space="preserve"> Y LOS NOMBRES</w:t>
      </w:r>
    </w:p>
    <w:p w14:paraId="7926EC72" w14:textId="77777777" w:rsidR="00C4632D" w:rsidRPr="00C3724C" w:rsidRDefault="00C4632D" w:rsidP="00C4632D">
      <w:pPr>
        <w:pStyle w:val="ListParagraph"/>
        <w:rPr>
          <w:b/>
        </w:rPr>
      </w:pPr>
    </w:p>
    <w:p w14:paraId="7926EC73" w14:textId="04A3E46A" w:rsidR="00424980" w:rsidRPr="009C3993" w:rsidRDefault="00DE58A8" w:rsidP="00424980">
      <w:pPr>
        <w:ind w:left="360"/>
        <w:rPr>
          <w:b/>
        </w:rPr>
      </w:pPr>
      <w:r>
        <w:rPr>
          <w:b/>
        </w:rPr>
        <w:t>-</w:t>
      </w:r>
      <w:r w:rsidR="00424980" w:rsidRPr="009C3993">
        <w:rPr>
          <w:b/>
        </w:rPr>
        <w:t>Fill in the blank using the appropriate article</w:t>
      </w:r>
      <w:r w:rsidR="009C3993" w:rsidRPr="009C3993">
        <w:rPr>
          <w:b/>
        </w:rPr>
        <w:t>:</w:t>
      </w:r>
    </w:p>
    <w:p w14:paraId="7926EC74" w14:textId="77777777" w:rsidR="00C4632D" w:rsidRDefault="00C4632D" w:rsidP="00424980">
      <w:pPr>
        <w:ind w:left="360"/>
      </w:pPr>
    </w:p>
    <w:p w14:paraId="7926EC75" w14:textId="334FDCC0" w:rsidR="00C3724C" w:rsidRPr="00C3724C" w:rsidRDefault="00C4632D" w:rsidP="00C3724C">
      <w:pPr>
        <w:pStyle w:val="ListParagraph"/>
        <w:numPr>
          <w:ilvl w:val="0"/>
          <w:numId w:val="15"/>
        </w:numPr>
        <w:rPr>
          <w:lang w:val="es-ES"/>
        </w:rPr>
      </w:pPr>
      <w:r w:rsidRPr="00C4632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26ECC1" wp14:editId="77A556B5">
                <wp:simplePos x="0" y="0"/>
                <wp:positionH relativeFrom="column">
                  <wp:posOffset>3492500</wp:posOffset>
                </wp:positionH>
                <wp:positionV relativeFrom="paragraph">
                  <wp:posOffset>3175</wp:posOffset>
                </wp:positionV>
                <wp:extent cx="1706880" cy="11887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ECC3" w14:textId="266B821F" w:rsidR="00C4632D" w:rsidRPr="00C4632D" w:rsidRDefault="00C4632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C4632D">
                              <w:rPr>
                                <w:b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1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3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</w:t>
                            </w:r>
                          </w:p>
                          <w:p w14:paraId="7926ECC4" w14:textId="77777777" w:rsidR="00C4632D" w:rsidRDefault="00C463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el, la, los, las.</w:t>
                            </w:r>
                          </w:p>
                          <w:p w14:paraId="7926ECC5" w14:textId="373E400D" w:rsidR="00C4632D" w:rsidRPr="00C4632D" w:rsidRDefault="00C4632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4632D">
                              <w:rPr>
                                <w:b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4 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6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 </w:t>
                            </w:r>
                          </w:p>
                          <w:p w14:paraId="7926ECC6" w14:textId="77777777" w:rsidR="00C4632D" w:rsidRPr="00C4632D" w:rsidRDefault="00C463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, una, unos, 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E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.25pt;width:134.4pt;height:93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">
                <v:textbox>
                  <w:txbxContent>
                    <w:p w14:paraId="7926ECC3" w14:textId="266B821F" w:rsidR="00C4632D" w:rsidRPr="00C4632D" w:rsidRDefault="00C4632D">
                      <w:pPr>
                        <w:rPr>
                          <w:b/>
                          <w:lang w:val="es-ES"/>
                        </w:rPr>
                      </w:pPr>
                      <w:proofErr w:type="spellStart"/>
                      <w:r w:rsidRPr="00C4632D">
                        <w:rPr>
                          <w:b/>
                          <w:lang w:val="es-ES"/>
                        </w:rPr>
                        <w:t>For</w:t>
                      </w:r>
                      <w:proofErr w:type="spellEnd"/>
                      <w:r w:rsidRPr="00C4632D">
                        <w:rPr>
                          <w:b/>
                          <w:lang w:val="es-ES"/>
                        </w:rPr>
                        <w:t xml:space="preserve"> 1</w:t>
                      </w:r>
                      <w:r w:rsidR="002B0AE0">
                        <w:rPr>
                          <w:b/>
                          <w:lang w:val="es-ES"/>
                        </w:rPr>
                        <w:t>-3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</w:t>
                      </w:r>
                    </w:p>
                    <w:p w14:paraId="7926ECC4" w14:textId="77777777" w:rsidR="00C4632D" w:rsidRDefault="00C463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el, la, los, las.</w:t>
                      </w:r>
                    </w:p>
                    <w:p w14:paraId="7926ECC5" w14:textId="373E400D" w:rsidR="00C4632D" w:rsidRPr="00C4632D" w:rsidRDefault="00C4632D">
                      <w:pPr>
                        <w:rPr>
                          <w:b/>
                          <w:lang w:val="es-ES"/>
                        </w:rPr>
                      </w:pPr>
                      <w:r w:rsidRPr="00C4632D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4632D">
                        <w:rPr>
                          <w:b/>
                          <w:lang w:val="es-ES"/>
                        </w:rPr>
                        <w:t>For</w:t>
                      </w:r>
                      <w:proofErr w:type="spellEnd"/>
                      <w:r w:rsidRPr="00C4632D">
                        <w:rPr>
                          <w:b/>
                          <w:lang w:val="es-ES"/>
                        </w:rPr>
                        <w:t xml:space="preserve"> 4 </w:t>
                      </w:r>
                      <w:r w:rsidR="002B0AE0">
                        <w:rPr>
                          <w:b/>
                          <w:lang w:val="es-ES"/>
                        </w:rPr>
                        <w:t>-6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 </w:t>
                      </w:r>
                    </w:p>
                    <w:p w14:paraId="7926ECC6" w14:textId="77777777" w:rsidR="00C4632D" w:rsidRPr="00C4632D" w:rsidRDefault="00C463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, una, unos, u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9A">
        <w:rPr>
          <w:lang w:val="es-ES"/>
        </w:rPr>
        <w:t>________ libros.</w:t>
      </w:r>
      <w:r w:rsidR="00C3724C" w:rsidRPr="00C3724C">
        <w:rPr>
          <w:lang w:val="es-ES"/>
        </w:rPr>
        <w:t xml:space="preserve">    </w:t>
      </w:r>
      <w:r w:rsidR="00C3724C">
        <w:rPr>
          <w:lang w:val="es-ES"/>
        </w:rPr>
        <w:t xml:space="preserve">                    </w:t>
      </w:r>
      <w:r>
        <w:rPr>
          <w:lang w:val="es-ES"/>
        </w:rPr>
        <w:t xml:space="preserve"> </w:t>
      </w:r>
    </w:p>
    <w:p w14:paraId="7926EC77" w14:textId="201A810A" w:rsidR="00C3724C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hoja</w:t>
      </w:r>
      <w:r w:rsidR="00D908AC">
        <w:rPr>
          <w:lang w:val="es-ES"/>
        </w:rPr>
        <w:t>.</w:t>
      </w:r>
      <w:r w:rsidR="00C3724C">
        <w:rPr>
          <w:lang w:val="es-ES"/>
        </w:rPr>
        <w:t xml:space="preserve">                          </w:t>
      </w:r>
    </w:p>
    <w:p w14:paraId="2116331C" w14:textId="790511DF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estudiante</w:t>
      </w:r>
      <w:r w:rsidR="00C3724C" w:rsidRPr="00C3724C">
        <w:rPr>
          <w:lang w:val="es-ES"/>
        </w:rPr>
        <w:t xml:space="preserve">. </w:t>
      </w:r>
    </w:p>
    <w:p w14:paraId="78FA6F27" w14:textId="09F7C253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rofesora</w:t>
      </w:r>
      <w:r w:rsidR="00A02C9A">
        <w:rPr>
          <w:lang w:val="es-ES"/>
        </w:rPr>
        <w:t>.</w:t>
      </w:r>
    </w:p>
    <w:p w14:paraId="7FFC82B5" w14:textId="7156DA5A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sillas.</w:t>
      </w:r>
      <w:r w:rsidR="00C3724C" w:rsidRPr="00C3724C">
        <w:rPr>
          <w:lang w:val="es-ES"/>
        </w:rPr>
        <w:t xml:space="preserve"> </w:t>
      </w:r>
      <w:r w:rsidR="00C3724C">
        <w:rPr>
          <w:lang w:val="es-ES"/>
        </w:rPr>
        <w:t xml:space="preserve">  </w:t>
      </w:r>
    </w:p>
    <w:p w14:paraId="2C039546" w14:textId="5F3D728E" w:rsidR="001312FD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upitres.</w:t>
      </w:r>
    </w:p>
    <w:p w14:paraId="65358A7A" w14:textId="33D52863" w:rsidR="00D908AC" w:rsidRDefault="00D908AC" w:rsidP="00A02C9A">
      <w:pPr>
        <w:rPr>
          <w:lang w:val="es-ES"/>
        </w:rPr>
      </w:pPr>
    </w:p>
    <w:p w14:paraId="338BD24E" w14:textId="385589FA" w:rsidR="00A02C9A" w:rsidRPr="001312FD" w:rsidRDefault="00DE58A8" w:rsidP="00A02C9A">
      <w:pPr>
        <w:rPr>
          <w:b/>
        </w:rPr>
      </w:pPr>
      <w:r w:rsidRPr="001312FD">
        <w:rPr>
          <w:b/>
        </w:rPr>
        <w:lastRenderedPageBreak/>
        <w:t>-</w:t>
      </w:r>
      <w:r w:rsidR="00D908AC" w:rsidRPr="001312FD">
        <w:rPr>
          <w:b/>
        </w:rPr>
        <w:t>Chang</w:t>
      </w:r>
      <w:r w:rsidR="00A02C9A" w:rsidRPr="001312FD">
        <w:rPr>
          <w:b/>
        </w:rPr>
        <w:t>e both, the article and the noun to plural:</w:t>
      </w:r>
    </w:p>
    <w:p w14:paraId="4988ED87" w14:textId="06AB5B87" w:rsidR="00A02C9A" w:rsidRDefault="00A02C9A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El l</w:t>
      </w:r>
      <w:r>
        <w:rPr>
          <w:rFonts w:cstheme="minorHAnsi"/>
          <w:lang w:val="es-ES"/>
        </w:rPr>
        <w:t>á</w:t>
      </w:r>
      <w:r>
        <w:rPr>
          <w:lang w:val="es-ES"/>
        </w:rPr>
        <w:t>piz ___________________________</w:t>
      </w:r>
    </w:p>
    <w:p w14:paraId="4E69CC92" w14:textId="346A2177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Un profesor</w:t>
      </w:r>
      <w:r w:rsidR="00A02C9A">
        <w:rPr>
          <w:lang w:val="es-ES"/>
        </w:rPr>
        <w:t xml:space="preserve"> ___________________________</w:t>
      </w:r>
    </w:p>
    <w:p w14:paraId="2FC35055" w14:textId="31712438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Un </w:t>
      </w:r>
      <w:proofErr w:type="gramStart"/>
      <w:r>
        <w:rPr>
          <w:lang w:val="es-ES"/>
        </w:rPr>
        <w:t>cuaderno</w:t>
      </w:r>
      <w:r w:rsidR="00D908AC">
        <w:rPr>
          <w:lang w:val="es-ES"/>
        </w:rPr>
        <w:t xml:space="preserve"> </w:t>
      </w:r>
      <w:r w:rsidR="00C3724C" w:rsidRPr="00A02C9A">
        <w:rPr>
          <w:lang w:val="es-ES"/>
        </w:rPr>
        <w:t xml:space="preserve"> </w:t>
      </w:r>
      <w:r w:rsidR="00A02C9A">
        <w:rPr>
          <w:lang w:val="es-ES"/>
        </w:rPr>
        <w:t>_</w:t>
      </w:r>
      <w:proofErr w:type="gramEnd"/>
      <w:r w:rsidR="00A02C9A">
        <w:rPr>
          <w:lang w:val="es-ES"/>
        </w:rPr>
        <w:t>______________________</w:t>
      </w:r>
    </w:p>
    <w:p w14:paraId="136B0A07" w14:textId="4985232F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El bol</w:t>
      </w:r>
      <w:r>
        <w:rPr>
          <w:rFonts w:cstheme="minorHAnsi"/>
          <w:lang w:val="es-ES"/>
        </w:rPr>
        <w:t>í</w:t>
      </w:r>
      <w:r>
        <w:rPr>
          <w:lang w:val="es-ES"/>
        </w:rPr>
        <w:t>grafo</w:t>
      </w:r>
      <w:r w:rsidR="00D908AC">
        <w:rPr>
          <w:lang w:val="es-ES"/>
        </w:rPr>
        <w:t>_________________________</w:t>
      </w:r>
    </w:p>
    <w:p w14:paraId="71D3FB3B" w14:textId="57732773" w:rsidR="00DE58A8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La carpeta</w:t>
      </w:r>
      <w:r w:rsidR="00D908AC">
        <w:rPr>
          <w:lang w:val="es-ES"/>
        </w:rPr>
        <w:t xml:space="preserve">_________________________     </w:t>
      </w:r>
    </w:p>
    <w:p w14:paraId="479973B1" w14:textId="77777777" w:rsidR="00DE58A8" w:rsidRDefault="00DE58A8" w:rsidP="00DE58A8">
      <w:pPr>
        <w:pStyle w:val="ListParagraph"/>
        <w:rPr>
          <w:lang w:val="es-ES"/>
        </w:rPr>
      </w:pPr>
    </w:p>
    <w:p w14:paraId="3A29D8B6" w14:textId="780B7A9A" w:rsidR="00DE58A8" w:rsidRPr="001312FD" w:rsidRDefault="00641820" w:rsidP="00DE58A8">
      <w:pPr>
        <w:pStyle w:val="ListParagraph"/>
        <w:numPr>
          <w:ilvl w:val="0"/>
          <w:numId w:val="2"/>
        </w:numPr>
        <w:rPr>
          <w:b/>
        </w:rPr>
      </w:pPr>
      <w:r w:rsidRPr="001312FD">
        <w:rPr>
          <w:b/>
        </w:rPr>
        <w:t xml:space="preserve">SUBJET PRONOUNS. </w:t>
      </w:r>
      <w:r w:rsidR="00DE58A8" w:rsidRPr="001312FD">
        <w:rPr>
          <w:b/>
        </w:rPr>
        <w:t>Wri</w:t>
      </w:r>
      <w:r w:rsidRPr="001312FD">
        <w:rPr>
          <w:b/>
        </w:rPr>
        <w:t>te all Spanish subject pronouns</w:t>
      </w:r>
      <w:r w:rsidR="00DE58A8" w:rsidRPr="001312FD">
        <w:rPr>
          <w:b/>
        </w:rPr>
        <w:t xml:space="preserve"> in the following chart:</w:t>
      </w:r>
    </w:p>
    <w:tbl>
      <w:tblPr>
        <w:tblStyle w:val="TableGrid"/>
        <w:tblpPr w:leftFromText="180" w:rightFromText="180" w:vertAnchor="text" w:tblpY="133"/>
        <w:tblW w:w="0" w:type="auto"/>
        <w:tblLook w:val="04A0" w:firstRow="1" w:lastRow="0" w:firstColumn="1" w:lastColumn="0" w:noHBand="0" w:noVBand="1"/>
      </w:tblPr>
      <w:tblGrid>
        <w:gridCol w:w="3638"/>
        <w:gridCol w:w="3638"/>
      </w:tblGrid>
      <w:tr w:rsidR="00DE58A8" w14:paraId="2C2D57B5" w14:textId="77777777" w:rsidTr="001312FD">
        <w:trPr>
          <w:trHeight w:val="491"/>
        </w:trPr>
        <w:tc>
          <w:tcPr>
            <w:tcW w:w="3638" w:type="dxa"/>
          </w:tcPr>
          <w:p w14:paraId="264F4FA8" w14:textId="4EF689B4" w:rsidR="00DE58A8" w:rsidRPr="00DE58A8" w:rsidRDefault="00DE58A8" w:rsidP="00DE58A8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Singular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  <w:tc>
          <w:tcPr>
            <w:tcW w:w="3638" w:type="dxa"/>
          </w:tcPr>
          <w:p w14:paraId="4BAFA3D7" w14:textId="368389BF" w:rsidR="00DE58A8" w:rsidRPr="00DE58A8" w:rsidRDefault="00DE58A8" w:rsidP="00DE58A8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Plural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</w:tr>
      <w:tr w:rsidR="00DE58A8" w14:paraId="153C7046" w14:textId="77777777" w:rsidTr="001312FD">
        <w:trPr>
          <w:trHeight w:val="491"/>
        </w:trPr>
        <w:tc>
          <w:tcPr>
            <w:tcW w:w="3638" w:type="dxa"/>
          </w:tcPr>
          <w:p w14:paraId="628A841B" w14:textId="3EB485F2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I)</w:t>
            </w:r>
          </w:p>
        </w:tc>
        <w:tc>
          <w:tcPr>
            <w:tcW w:w="3638" w:type="dxa"/>
          </w:tcPr>
          <w:p w14:paraId="76FAF957" w14:textId="7987257D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14:paraId="2A7C1033" w14:textId="77777777" w:rsidTr="001312FD">
        <w:trPr>
          <w:trHeight w:val="491"/>
        </w:trPr>
        <w:tc>
          <w:tcPr>
            <w:tcW w:w="3638" w:type="dxa"/>
          </w:tcPr>
          <w:p w14:paraId="4AABF609" w14:textId="3F029DB3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8D5DB8">
              <w:rPr>
                <w:lang w:val="es-ES"/>
              </w:rPr>
              <w:t xml:space="preserve">informal </w:t>
            </w:r>
            <w:proofErr w:type="spellStart"/>
            <w:r>
              <w:rPr>
                <w:lang w:val="es-ES"/>
              </w:rPr>
              <w:t>you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638" w:type="dxa"/>
          </w:tcPr>
          <w:p w14:paraId="420A917C" w14:textId="7471ACFD" w:rsidR="00DE58A8" w:rsidRDefault="001312FD" w:rsidP="002B0AE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2B0AE0">
              <w:rPr>
                <w:lang w:val="es-ES"/>
              </w:rPr>
              <w:t>y’al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pain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14:paraId="3DFB3F7A" w14:textId="77777777" w:rsidTr="001312FD">
        <w:trPr>
          <w:trHeight w:val="829"/>
        </w:trPr>
        <w:tc>
          <w:tcPr>
            <w:tcW w:w="3638" w:type="dxa"/>
          </w:tcPr>
          <w:p w14:paraId="7486394F" w14:textId="2F86A385" w:rsidR="00DE58A8" w:rsidRPr="001312FD" w:rsidRDefault="001312FD" w:rsidP="00DE58A8">
            <w:r w:rsidRPr="001312FD">
              <w:t>(he, she, formal you)</w:t>
            </w:r>
          </w:p>
        </w:tc>
        <w:tc>
          <w:tcPr>
            <w:tcW w:w="3638" w:type="dxa"/>
          </w:tcPr>
          <w:p w14:paraId="5C518229" w14:textId="2EA031FD" w:rsidR="00DE58A8" w:rsidRPr="001312FD" w:rsidRDefault="001312FD" w:rsidP="00DE58A8">
            <w:r>
              <w:t>(they, you all Latin America)</w:t>
            </w:r>
          </w:p>
        </w:tc>
      </w:tr>
    </w:tbl>
    <w:p w14:paraId="3794DC60" w14:textId="77777777" w:rsidR="00DE58A8" w:rsidRPr="001312FD" w:rsidRDefault="00DE58A8" w:rsidP="00DE58A8">
      <w:pPr>
        <w:ind w:left="360"/>
      </w:pPr>
    </w:p>
    <w:p w14:paraId="2DBD7DA0" w14:textId="77777777" w:rsidR="00DE58A8" w:rsidRPr="001312FD" w:rsidRDefault="00DE58A8" w:rsidP="00DE58A8">
      <w:pPr>
        <w:ind w:left="360"/>
      </w:pPr>
    </w:p>
    <w:p w14:paraId="7C82549D" w14:textId="77777777" w:rsidR="00DE58A8" w:rsidRPr="001312FD" w:rsidRDefault="00DE58A8" w:rsidP="00DE58A8">
      <w:pPr>
        <w:ind w:left="360"/>
      </w:pPr>
    </w:p>
    <w:p w14:paraId="427A21C5" w14:textId="59891F4B" w:rsidR="00D908AC" w:rsidRPr="001312FD" w:rsidRDefault="00D908AC" w:rsidP="00DE58A8">
      <w:pPr>
        <w:ind w:left="360"/>
      </w:pPr>
      <w:r w:rsidRPr="001312FD">
        <w:t xml:space="preserve">                   </w:t>
      </w:r>
    </w:p>
    <w:p w14:paraId="1F9DCF7D" w14:textId="1F15D831" w:rsidR="00A02C9A" w:rsidRPr="001312FD" w:rsidRDefault="00A02C9A" w:rsidP="00A02C9A">
      <w:pPr>
        <w:pStyle w:val="ListParagraph"/>
        <w:rPr>
          <w:b/>
        </w:rPr>
      </w:pPr>
    </w:p>
    <w:p w14:paraId="241389F2" w14:textId="1C9FE0F5" w:rsidR="00DE58A8" w:rsidRPr="001312FD" w:rsidRDefault="00DE58A8" w:rsidP="00A02C9A">
      <w:pPr>
        <w:pStyle w:val="ListParagraph"/>
        <w:rPr>
          <w:b/>
        </w:rPr>
      </w:pPr>
    </w:p>
    <w:p w14:paraId="3C85DAE4" w14:textId="77777777" w:rsidR="00DE58A8" w:rsidRPr="001312FD" w:rsidRDefault="00DE58A8" w:rsidP="00A02C9A">
      <w:pPr>
        <w:pStyle w:val="ListParagraph"/>
        <w:rPr>
          <w:b/>
        </w:rPr>
      </w:pPr>
    </w:p>
    <w:p w14:paraId="4F2EBD10" w14:textId="77777777" w:rsidR="00DE58A8" w:rsidRPr="00DE58A8" w:rsidRDefault="00D908AC" w:rsidP="00D908AC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1312FD">
        <w:rPr>
          <w:b/>
        </w:rPr>
        <w:t xml:space="preserve">SER. </w:t>
      </w:r>
      <w:r w:rsidR="00DE58A8" w:rsidRPr="001312FD">
        <w:rPr>
          <w:b/>
        </w:rPr>
        <w:t>Write a sentence using one</w:t>
      </w:r>
      <w:r w:rsidRPr="001312FD">
        <w:rPr>
          <w:b/>
        </w:rPr>
        <w:t xml:space="preserve"> element for each </w:t>
      </w:r>
      <w:proofErr w:type="spellStart"/>
      <w:r w:rsidRPr="001312FD">
        <w:rPr>
          <w:b/>
        </w:rPr>
        <w:t>columm</w:t>
      </w:r>
      <w:proofErr w:type="spellEnd"/>
      <w:r w:rsidR="00DE58A8" w:rsidRPr="001312FD">
        <w:rPr>
          <w:b/>
        </w:rPr>
        <w:t xml:space="preserve">. </w:t>
      </w:r>
      <w:proofErr w:type="spellStart"/>
      <w:r w:rsidR="00DE58A8" w:rsidRPr="00DE58A8">
        <w:rPr>
          <w:b/>
          <w:lang w:val="es-ES"/>
        </w:rPr>
        <w:t>Make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any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necessary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changes</w:t>
      </w:r>
      <w:proofErr w:type="spellEnd"/>
      <w:r w:rsidR="00DE58A8" w:rsidRPr="00DE58A8">
        <w:rPr>
          <w:b/>
          <w:lang w:val="es-ES"/>
        </w:rPr>
        <w:t>: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1"/>
        <w:gridCol w:w="2160"/>
        <w:gridCol w:w="2160"/>
        <w:gridCol w:w="2160"/>
        <w:gridCol w:w="1267"/>
      </w:tblGrid>
      <w:tr w:rsidR="00DE58A8" w:rsidRPr="00360B11" w14:paraId="1BE2D64D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97B9" w14:textId="77777777" w:rsidR="00DE58A8" w:rsidRPr="00DE58A8" w:rsidRDefault="00DE58A8" w:rsidP="00DE58A8">
            <w:pPr>
              <w:pStyle w:val="ListParagraph"/>
              <w:numPr>
                <w:ilvl w:val="0"/>
                <w:numId w:val="2"/>
              </w:num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91F0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7617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Alberto y y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F1E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D2F5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16CF43F" w14:textId="77777777" w:rsidR="00DE58A8" w:rsidRPr="00360B11" w:rsidRDefault="00DE58A8" w:rsidP="00CA6ECB">
            <w:pPr>
              <w:pStyle w:val="NoSpacing"/>
              <w:spacing w:line="4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E58A8" w:rsidRPr="00360B11" w14:paraId="2A895DA0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1166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768F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1321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usted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613C841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FF65BC7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Canadá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492BA5E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1D310A63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8582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C9E2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AE1B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tú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14D5" w14:textId="77777777" w:rsidR="00DE58A8" w:rsidRPr="008A2EB6" w:rsidRDefault="00DE58A8" w:rsidP="00CA6ECB">
            <w:pPr>
              <w:pStyle w:val="NoSpacing"/>
              <w:spacing w:line="400" w:lineRule="exact"/>
              <w:jc w:val="center"/>
              <w:rPr>
                <w:b/>
                <w:sz w:val="20"/>
                <w:szCs w:val="16"/>
                <w:lang w:val="es-CO"/>
              </w:rPr>
            </w:pPr>
            <w:r w:rsidRPr="008A2EB6">
              <w:rPr>
                <w:b/>
                <w:sz w:val="20"/>
                <w:szCs w:val="16"/>
                <w:lang w:val="es-CO"/>
              </w:rPr>
              <w:t>s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823ECC0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pasajero/a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653E2C29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43D8E0D2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38ED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C872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8A10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as maleta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810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1E7F27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España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D00D42F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259F6DC7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B8A5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8269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259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ell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889FC3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659DA3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profesor(a) de arte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95D269F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4F51D9A6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3C7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F9F6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2850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os lápices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5A6" w14:textId="77777777" w:rsidR="00DE58A8" w:rsidRPr="00360B11" w:rsidRDefault="00DE58A8" w:rsidP="00CA6ECB">
            <w:pPr>
              <w:pStyle w:val="NoSpacing"/>
              <w:spacing w:line="400" w:lineRule="exact"/>
              <w:jc w:val="center"/>
              <w:rPr>
                <w:sz w:val="20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12C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el señor Sánchez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6C53362A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</w:tbl>
    <w:p w14:paraId="1217A0D4" w14:textId="77777777" w:rsidR="00DE58A8" w:rsidRPr="00360B11" w:rsidRDefault="00DE58A8" w:rsidP="00DE58A8">
      <w:pPr>
        <w:rPr>
          <w:sz w:val="2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1"/>
        <w:gridCol w:w="8179"/>
      </w:tblGrid>
      <w:tr w:rsidR="00DE58A8" w:rsidRPr="00360B11" w14:paraId="6B8E99FC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B198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1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E020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DF2D" w14:textId="1D30C1B8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40B0AEC3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542D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2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3775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8009" w14:textId="2440163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19B60128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5258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3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DC33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6F63" w14:textId="34BB0855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57FDD8A1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2D5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4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BD06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553D" w14:textId="70FF66F6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47E8DB55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7FA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5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7B2B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F55E" w14:textId="321F065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6903B69B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30F5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6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021F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0DF0" w14:textId="0F16695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535FCCD" w14:textId="762AAEC9" w:rsidR="00D908AC" w:rsidRDefault="00D908AC" w:rsidP="00DE58A8">
      <w:pPr>
        <w:ind w:left="360"/>
        <w:rPr>
          <w:lang w:val="es-ES"/>
        </w:rPr>
      </w:pPr>
      <w:r w:rsidRPr="00DE58A8">
        <w:rPr>
          <w:lang w:val="es-ES"/>
        </w:rPr>
        <w:t xml:space="preserve"> </w:t>
      </w:r>
    </w:p>
    <w:p w14:paraId="5E80433D" w14:textId="524407C3" w:rsidR="004F3A88" w:rsidRDefault="004F3A88" w:rsidP="00DE58A8">
      <w:pPr>
        <w:ind w:left="360"/>
        <w:rPr>
          <w:lang w:val="es-ES"/>
        </w:rPr>
      </w:pPr>
    </w:p>
    <w:p w14:paraId="16EAB2F6" w14:textId="77777777" w:rsidR="001312FD" w:rsidRDefault="001312FD" w:rsidP="00DE58A8">
      <w:pPr>
        <w:ind w:left="360"/>
        <w:rPr>
          <w:lang w:val="es-ES"/>
        </w:rPr>
      </w:pPr>
    </w:p>
    <w:p w14:paraId="180925BE" w14:textId="31F9A717" w:rsidR="004F3A88" w:rsidRDefault="004F3A88" w:rsidP="00DE58A8">
      <w:pPr>
        <w:ind w:left="360"/>
        <w:rPr>
          <w:lang w:val="es-ES"/>
        </w:rPr>
      </w:pPr>
    </w:p>
    <w:tbl>
      <w:tblPr>
        <w:tblpPr w:leftFromText="180" w:rightFromText="180" w:vertAnchor="text" w:horzAnchor="margin" w:tblpXSpec="center" w:tblpY="322"/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8500"/>
      </w:tblGrid>
      <w:tr w:rsidR="001312FD" w:rsidRPr="00F56BE2" w14:paraId="1D4775F6" w14:textId="77777777" w:rsidTr="001312F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B0E8" w14:textId="1C6D04EA" w:rsidR="001312FD" w:rsidRPr="00F56BE2" w:rsidRDefault="002B0AE0" w:rsidP="001312FD">
            <w:pPr>
              <w:spacing w:line="300" w:lineRule="exact"/>
              <w:jc w:val="right"/>
            </w:pPr>
            <w:r>
              <w:lastRenderedPageBreak/>
              <w:t>1.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8355" w14:textId="77777777" w:rsidR="001312FD" w:rsidRPr="00F56BE2" w:rsidRDefault="001312FD" w:rsidP="001312FD">
            <w:pPr>
              <w:spacing w:line="300" w:lineRule="exact"/>
            </w:pPr>
          </w:p>
        </w:tc>
        <w:tc>
          <w:tcPr>
            <w:tcW w:w="8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1F8F" w14:textId="0EE9562D" w:rsidR="001312FD" w:rsidRPr="00F56BE2" w:rsidRDefault="001312FD" w:rsidP="001312FD">
            <w:pPr>
              <w:spacing w:after="120" w:line="300" w:lineRule="exact"/>
              <w:ind w:right="144"/>
              <w:rPr>
                <w:sz w:val="20"/>
                <w:szCs w:val="20"/>
              </w:rPr>
            </w:pPr>
            <w:r w:rsidRPr="00F56BE2">
              <w:rPr>
                <w:b/>
                <w:bCs/>
                <w:sz w:val="20"/>
                <w:szCs w:val="20"/>
              </w:rPr>
              <w:t>¿</w:t>
            </w:r>
            <w:proofErr w:type="spellStart"/>
            <w:r w:rsidRPr="00F56BE2">
              <w:rPr>
                <w:b/>
                <w:bCs/>
                <w:sz w:val="20"/>
                <w:szCs w:val="20"/>
              </w:rPr>
              <w:t>Qué</w:t>
            </w:r>
            <w:proofErr w:type="spellEnd"/>
            <w:r w:rsidRPr="00F56BE2">
              <w:rPr>
                <w:b/>
                <w:bCs/>
                <w:sz w:val="20"/>
                <w:szCs w:val="20"/>
              </w:rPr>
              <w:t xml:space="preserve"> hora es? </w:t>
            </w:r>
            <w:r w:rsidRPr="00F56BE2">
              <w:rPr>
                <w:bCs/>
                <w:sz w:val="20"/>
                <w:szCs w:val="20"/>
              </w:rPr>
              <w:t xml:space="preserve"> Write the times using complete sentences. Follow the model. </w:t>
            </w:r>
          </w:p>
        </w:tc>
      </w:tr>
    </w:tbl>
    <w:p w14:paraId="23B39788" w14:textId="77777777" w:rsidR="004F3A88" w:rsidRPr="002B0AE0" w:rsidRDefault="004F3A88" w:rsidP="004F3A88">
      <w:pPr>
        <w:ind w:left="360"/>
        <w:rPr>
          <w:b/>
        </w:rPr>
      </w:pPr>
    </w:p>
    <w:p w14:paraId="7926EC78" w14:textId="46D1B913" w:rsidR="00C3724C" w:rsidRPr="002B0AE0" w:rsidRDefault="00C3724C" w:rsidP="00D908AC">
      <w:pPr>
        <w:ind w:left="360"/>
      </w:pPr>
      <w:r w:rsidRPr="002B0AE0">
        <w:t xml:space="preserve">                  </w:t>
      </w:r>
    </w:p>
    <w:p w14:paraId="4E43974E" w14:textId="0480D6E5" w:rsidR="00585DC1" w:rsidRPr="002B0AE0" w:rsidRDefault="00585DC1" w:rsidP="00C4632D">
      <w:pPr>
        <w:sectPr w:rsidR="00585DC1" w:rsidRPr="002B0AE0" w:rsidSect="00DE58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88C76" w14:textId="77777777" w:rsidR="004F3A88" w:rsidRPr="00E24775" w:rsidRDefault="004F3A88" w:rsidP="004F3A88">
      <w:pPr>
        <w:rPr>
          <w:sz w:val="10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08"/>
        <w:gridCol w:w="7488"/>
      </w:tblGrid>
      <w:tr w:rsidR="004F3A88" w:rsidRPr="00F56BE2" w14:paraId="45374F02" w14:textId="77777777" w:rsidTr="008E38CC">
        <w:trPr>
          <w:trHeight w:val="265"/>
        </w:trPr>
        <w:tc>
          <w:tcPr>
            <w:tcW w:w="504" w:type="dxa"/>
          </w:tcPr>
          <w:p w14:paraId="6B316C0C" w14:textId="77777777" w:rsidR="004F3A88" w:rsidRPr="00F56BE2" w:rsidRDefault="004F3A88" w:rsidP="008E38CC">
            <w:pPr>
              <w:rPr>
                <w:sz w:val="20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hideMark/>
          </w:tcPr>
          <w:p w14:paraId="620AF8C0" w14:textId="77777777" w:rsidR="004F3A88" w:rsidRPr="00F56BE2" w:rsidRDefault="004F3A88" w:rsidP="008E38CC">
            <w:pPr>
              <w:spacing w:before="60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iCs/>
                <w:sz w:val="20"/>
              </w:rPr>
              <w:t>m</w:t>
            </w:r>
            <w:r w:rsidRPr="00F56BE2">
              <w:rPr>
                <w:b/>
                <w:i/>
                <w:iCs/>
                <w:sz w:val="20"/>
              </w:rPr>
              <w:t>odelo</w:t>
            </w:r>
            <w:proofErr w:type="spellEnd"/>
          </w:p>
        </w:tc>
        <w:tc>
          <w:tcPr>
            <w:tcW w:w="7488" w:type="dxa"/>
          </w:tcPr>
          <w:p w14:paraId="59F5C945" w14:textId="77777777" w:rsidR="004F3A88" w:rsidRPr="00F56BE2" w:rsidRDefault="004F3A88" w:rsidP="008E38CC">
            <w:pPr>
              <w:rPr>
                <w:b/>
                <w:i/>
                <w:iCs/>
                <w:sz w:val="20"/>
              </w:rPr>
            </w:pPr>
          </w:p>
        </w:tc>
      </w:tr>
      <w:tr w:rsidR="004F3A88" w:rsidRPr="00F56BE2" w14:paraId="71737D0E" w14:textId="77777777" w:rsidTr="008E38CC">
        <w:tc>
          <w:tcPr>
            <w:tcW w:w="504" w:type="dxa"/>
          </w:tcPr>
          <w:p w14:paraId="75DECBA0" w14:textId="77777777" w:rsidR="004F3A88" w:rsidRPr="00F56BE2" w:rsidRDefault="004F3A88" w:rsidP="008E38CC">
            <w:pPr>
              <w:rPr>
                <w:sz w:val="20"/>
              </w:rPr>
            </w:pPr>
          </w:p>
        </w:tc>
        <w:tc>
          <w:tcPr>
            <w:tcW w:w="8496" w:type="dxa"/>
            <w:gridSpan w:val="2"/>
            <w:hideMark/>
          </w:tcPr>
          <w:p w14:paraId="7F36B966" w14:textId="77777777" w:rsidR="004F3A88" w:rsidRPr="00F56BE2" w:rsidRDefault="004F3A88" w:rsidP="008E38CC">
            <w:pPr>
              <w:spacing w:before="60"/>
              <w:rPr>
                <w:sz w:val="20"/>
                <w:lang w:val="es-CO"/>
              </w:rPr>
            </w:pPr>
            <w:r w:rsidRPr="00F56BE2">
              <w:rPr>
                <w:sz w:val="20"/>
                <w:lang w:val="es-CO"/>
              </w:rPr>
              <w:t>3:00 p.m.</w:t>
            </w:r>
          </w:p>
        </w:tc>
      </w:tr>
      <w:tr w:rsidR="004F3A88" w:rsidRPr="004E07FA" w14:paraId="29FC897C" w14:textId="77777777" w:rsidTr="008E38CC">
        <w:tc>
          <w:tcPr>
            <w:tcW w:w="504" w:type="dxa"/>
          </w:tcPr>
          <w:p w14:paraId="76917DCA" w14:textId="77777777" w:rsidR="004F3A88" w:rsidRPr="00F56BE2" w:rsidRDefault="004F3A88" w:rsidP="008E38CC">
            <w:pPr>
              <w:rPr>
                <w:sz w:val="20"/>
                <w:lang w:val="es-ES"/>
              </w:rPr>
            </w:pPr>
          </w:p>
        </w:tc>
        <w:tc>
          <w:tcPr>
            <w:tcW w:w="8496" w:type="dxa"/>
            <w:gridSpan w:val="2"/>
            <w:hideMark/>
          </w:tcPr>
          <w:p w14:paraId="4693AA64" w14:textId="51B15D87" w:rsidR="004F3A88" w:rsidRPr="00F56BE2" w:rsidRDefault="004F3A88" w:rsidP="008E38CC">
            <w:pPr>
              <w:spacing w:before="60"/>
              <w:rPr>
                <w:rFonts w:ascii="Comic Sans MS" w:hAnsi="Comic Sans MS"/>
                <w:b/>
                <w:bCs/>
                <w:sz w:val="18"/>
                <w:lang w:val="es-CO"/>
              </w:rPr>
            </w:pPr>
            <w:r w:rsidRPr="00F56BE2">
              <w:rPr>
                <w:rFonts w:ascii="Comic Sans MS" w:hAnsi="Comic Sans MS"/>
                <w:b/>
                <w:bCs/>
                <w:sz w:val="18"/>
                <w:lang w:val="es-CO"/>
              </w:rPr>
              <w:t>Son las tres de la tarde.</w:t>
            </w:r>
          </w:p>
        </w:tc>
      </w:tr>
    </w:tbl>
    <w:p w14:paraId="583314A4" w14:textId="34FC5E53" w:rsidR="004F3A88" w:rsidRPr="00E24775" w:rsidRDefault="004F3A88" w:rsidP="004F3A88">
      <w:pPr>
        <w:rPr>
          <w:sz w:val="10"/>
          <w:szCs w:val="2"/>
          <w:lang w:val="es-ES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13"/>
        <w:gridCol w:w="9152"/>
      </w:tblGrid>
      <w:tr w:rsidR="004F3A88" w:rsidRPr="0098146C" w14:paraId="25E32F27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B311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a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64B2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F27C" w14:textId="5D60DEA1" w:rsidR="004F3A88" w:rsidRPr="0098146C" w:rsidRDefault="004F3A88" w:rsidP="008E38CC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  <w:r w:rsidRPr="0098146C">
              <w:rPr>
                <w:sz w:val="20"/>
                <w:szCs w:val="20"/>
                <w:lang w:val="en-US"/>
              </w:rPr>
              <w:t xml:space="preserve">11:15 a.m.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4F3A88" w:rsidRPr="0098146C" w14:paraId="719E9C7D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B62D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b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8901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CF17" w14:textId="22390B17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9:45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</w:t>
            </w:r>
          </w:p>
        </w:tc>
      </w:tr>
      <w:tr w:rsidR="004F3A88" w:rsidRPr="0098146C" w14:paraId="6BB21FF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606B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c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D032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FA95" w14:textId="10317D99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12:35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</w:t>
            </w:r>
          </w:p>
        </w:tc>
      </w:tr>
      <w:tr w:rsidR="004F3A88" w:rsidRPr="0098146C" w14:paraId="68C9550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07B2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d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FDBA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75AD" w14:textId="4F03EB75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 xml:space="preserve">12:00 a.m.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</w:t>
            </w:r>
          </w:p>
        </w:tc>
      </w:tr>
      <w:tr w:rsidR="004F3A88" w:rsidRPr="0098146C" w14:paraId="15A1B54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A5AB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e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4678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006" w14:textId="2B590D45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6:30 a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_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4F3A88" w:rsidRPr="0098146C" w14:paraId="20F4CF0D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EFA8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f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E6D5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5B4F" w14:textId="72AA9DAC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7:23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________________________________________________________________________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4F3A88" w:rsidRPr="0098146C" w14:paraId="038359BF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E808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g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7198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A345" w14:textId="56090A6B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10:10 a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______________________________________________________________________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7926ECA2" w14:textId="116FFDB0" w:rsidR="003345B6" w:rsidRPr="00424980" w:rsidRDefault="001312FD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259F2C" wp14:editId="04FE94FD">
            <wp:simplePos x="0" y="0"/>
            <wp:positionH relativeFrom="column">
              <wp:posOffset>279400</wp:posOffset>
            </wp:positionH>
            <wp:positionV relativeFrom="paragraph">
              <wp:posOffset>81915</wp:posOffset>
            </wp:positionV>
            <wp:extent cx="5556250" cy="4508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45B6" w:rsidRPr="00424980" w:rsidSect="001312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0CC"/>
    <w:multiLevelType w:val="hybridMultilevel"/>
    <w:tmpl w:val="824E8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04344"/>
    <w:multiLevelType w:val="hybridMultilevel"/>
    <w:tmpl w:val="3F46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6E3"/>
    <w:multiLevelType w:val="hybridMultilevel"/>
    <w:tmpl w:val="5FF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5EE"/>
    <w:multiLevelType w:val="hybridMultilevel"/>
    <w:tmpl w:val="B2D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734C"/>
    <w:multiLevelType w:val="hybridMultilevel"/>
    <w:tmpl w:val="51E6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13CC"/>
    <w:multiLevelType w:val="hybridMultilevel"/>
    <w:tmpl w:val="1AB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87D"/>
    <w:multiLevelType w:val="hybridMultilevel"/>
    <w:tmpl w:val="CCA2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8EF"/>
    <w:multiLevelType w:val="hybridMultilevel"/>
    <w:tmpl w:val="E762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C50"/>
    <w:multiLevelType w:val="hybridMultilevel"/>
    <w:tmpl w:val="E4A6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A16EE"/>
    <w:multiLevelType w:val="hybridMultilevel"/>
    <w:tmpl w:val="B846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1246"/>
    <w:multiLevelType w:val="hybridMultilevel"/>
    <w:tmpl w:val="94C6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AA"/>
    <w:multiLevelType w:val="hybridMultilevel"/>
    <w:tmpl w:val="A9A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201B"/>
    <w:multiLevelType w:val="hybridMultilevel"/>
    <w:tmpl w:val="DAE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6784"/>
    <w:multiLevelType w:val="hybridMultilevel"/>
    <w:tmpl w:val="74740C60"/>
    <w:lvl w:ilvl="0" w:tplc="9DF8D7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E0A8B"/>
    <w:multiLevelType w:val="hybridMultilevel"/>
    <w:tmpl w:val="743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ECB"/>
    <w:multiLevelType w:val="hybridMultilevel"/>
    <w:tmpl w:val="D630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1885"/>
    <w:multiLevelType w:val="hybridMultilevel"/>
    <w:tmpl w:val="29D2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212C"/>
    <w:multiLevelType w:val="hybridMultilevel"/>
    <w:tmpl w:val="EA987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FA6"/>
    <w:multiLevelType w:val="hybridMultilevel"/>
    <w:tmpl w:val="461E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EE9"/>
    <w:multiLevelType w:val="hybridMultilevel"/>
    <w:tmpl w:val="D560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6"/>
    <w:rsid w:val="00096818"/>
    <w:rsid w:val="001312FD"/>
    <w:rsid w:val="001C1742"/>
    <w:rsid w:val="002B0AE0"/>
    <w:rsid w:val="003345B6"/>
    <w:rsid w:val="00424980"/>
    <w:rsid w:val="004E07FA"/>
    <w:rsid w:val="004F3A88"/>
    <w:rsid w:val="00537299"/>
    <w:rsid w:val="00585DC1"/>
    <w:rsid w:val="005A6A2B"/>
    <w:rsid w:val="00641820"/>
    <w:rsid w:val="0075491D"/>
    <w:rsid w:val="00783CA8"/>
    <w:rsid w:val="00864226"/>
    <w:rsid w:val="008C0BAC"/>
    <w:rsid w:val="008D5DB8"/>
    <w:rsid w:val="009C3993"/>
    <w:rsid w:val="00A02C9A"/>
    <w:rsid w:val="00B5171A"/>
    <w:rsid w:val="00BD5ACB"/>
    <w:rsid w:val="00C3724C"/>
    <w:rsid w:val="00C4632D"/>
    <w:rsid w:val="00D908AC"/>
    <w:rsid w:val="00DE58A8"/>
    <w:rsid w:val="00F476C2"/>
    <w:rsid w:val="00FA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EC09"/>
  <w15:chartTrackingRefBased/>
  <w15:docId w15:val="{CD59BDCD-28DD-4EA6-AB95-4B2186D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6"/>
    <w:pPr>
      <w:ind w:left="720"/>
      <w:contextualSpacing/>
    </w:pPr>
  </w:style>
  <w:style w:type="table" w:styleId="TableGrid">
    <w:name w:val="Table Grid"/>
    <w:basedOn w:val="TableNormal"/>
    <w:uiPriority w:val="39"/>
    <w:rsid w:val="008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A08DDD1A917498AC7B4DCB8B97810" ma:contentTypeVersion="13" ma:contentTypeDescription="Create a new document." ma:contentTypeScope="" ma:versionID="aabaab56e484b8749c3163d4e15740e3">
  <xsd:schema xmlns:xsd="http://www.w3.org/2001/XMLSchema" xmlns:xs="http://www.w3.org/2001/XMLSchema" xmlns:p="http://schemas.microsoft.com/office/2006/metadata/properties" xmlns:ns2="7054d92a-f9bd-4a27-ac5f-eeceb6ec5622" xmlns:ns3="33f9c857-4026-4e87-b366-f0dccd7f7974" targetNamespace="http://schemas.microsoft.com/office/2006/metadata/properties" ma:root="true" ma:fieldsID="c067a75919bd5b892bcdcc4662e5ba2c" ns2:_="" ns3:_="">
    <xsd:import namespace="7054d92a-f9bd-4a27-ac5f-eeceb6ec5622"/>
    <xsd:import namespace="33f9c857-4026-4e87-b366-f0dccd7f7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d92a-f9bd-4a27-ac5f-eeceb6ec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c857-4026-4e87-b366-f0dccd7f7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69079-CACC-4519-B7DF-48B59EF84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39ED5-4859-4E37-9180-DC387AA36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59332-B310-47BB-AAD2-5082B88E9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8D223-063C-4F34-899A-FF2996595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Pulido</dc:creator>
  <cp:keywords/>
  <dc:description/>
  <cp:lastModifiedBy>Sarah Bowers</cp:lastModifiedBy>
  <cp:revision>4</cp:revision>
  <dcterms:created xsi:type="dcterms:W3CDTF">2018-08-24T12:56:00Z</dcterms:created>
  <dcterms:modified xsi:type="dcterms:W3CDTF">2022-01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08DDD1A917498AC7B4DCB8B97810</vt:lpwstr>
  </property>
</Properties>
</file>